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A3BBE" w:rsidP="00DA3BBE" w14:paraId="12425DB8" w14:textId="6624B836">
      <w:pPr>
        <w:tabs>
          <w:tab w:val="left" w:pos="266"/>
          <w:tab w:val="left" w:pos="378"/>
          <w:tab w:val="left" w:pos="532"/>
        </w:tabs>
        <w:spacing w:line="360" w:lineRule="auto"/>
        <w:jc w:val="center"/>
        <w:outlineLvl w:val="1"/>
        <w:rPr>
          <w:rFonts w:ascii="宋体" w:hAnsi="宋体" w:cs="宋体"/>
          <w:b/>
          <w:bCs/>
          <w:sz w:val="30"/>
          <w:szCs w:val="30"/>
        </w:rPr>
      </w:pPr>
      <w:r w:rsidRPr="00097018">
        <w:rPr>
          <w:rFonts w:ascii="宋体" w:hAnsi="宋体" w:cs="宋体" w:hint="eastAsia"/>
          <w:b/>
          <w:bCs/>
          <w:sz w:val="30"/>
          <w:szCs w:val="30"/>
          <w:u w:val="single"/>
        </w:rPr>
        <w:t>X</w:t>
      </w:r>
      <w:r w:rsidRPr="00097018">
        <w:rPr>
          <w:rFonts w:ascii="宋体" w:hAnsi="宋体" w:cs="宋体"/>
          <w:b/>
          <w:bCs/>
          <w:sz w:val="30"/>
          <w:szCs w:val="30"/>
          <w:u w:val="single"/>
        </w:rPr>
        <w:t>XXXXX</w:t>
      </w:r>
      <w:r>
        <w:rPr>
          <w:rFonts w:ascii="宋体" w:hAnsi="宋体" w:cs="宋体"/>
          <w:b/>
          <w:bCs/>
          <w:sz w:val="30"/>
          <w:szCs w:val="30"/>
        </w:rPr>
        <w:t>(</w:t>
      </w:r>
      <w:r>
        <w:rPr>
          <w:rFonts w:ascii="宋体" w:hAnsi="宋体" w:cs="宋体" w:hint="eastAsia"/>
          <w:b/>
          <w:bCs/>
          <w:sz w:val="30"/>
          <w:szCs w:val="30"/>
        </w:rPr>
        <w:t>气体种类</w:t>
      </w:r>
      <w:r>
        <w:rPr>
          <w:rFonts w:ascii="宋体" w:hAnsi="宋体" w:cs="宋体"/>
          <w:b/>
          <w:bCs/>
          <w:sz w:val="30"/>
          <w:szCs w:val="30"/>
        </w:rPr>
        <w:t>)</w:t>
      </w:r>
      <w:r w:rsidR="008933D2">
        <w:rPr>
          <w:rFonts w:ascii="宋体" w:hAnsi="宋体" w:cs="宋体" w:hint="eastAsia"/>
          <w:b/>
          <w:bCs/>
          <w:sz w:val="30"/>
          <w:szCs w:val="30"/>
        </w:rPr>
        <w:t>气瓶</w:t>
      </w:r>
      <w:r w:rsidR="0095345A">
        <w:rPr>
          <w:rFonts w:ascii="宋体" w:hAnsi="宋体" w:cs="宋体" w:hint="eastAsia"/>
          <w:b/>
          <w:bCs/>
          <w:sz w:val="30"/>
          <w:szCs w:val="30"/>
        </w:rPr>
        <w:t>使用登记表</w:t>
      </w:r>
      <w:r>
        <w:rPr>
          <w:rFonts w:ascii="宋体" w:hAnsi="宋体" w:cs="宋体" w:hint="eastAsia"/>
          <w:b/>
          <w:bCs/>
          <w:sz w:val="30"/>
          <w:szCs w:val="30"/>
        </w:rPr>
        <w:t>（一瓶</w:t>
      </w:r>
      <w:r w:rsidR="00514F33">
        <w:rPr>
          <w:rFonts w:ascii="宋体" w:hAnsi="宋体" w:cs="宋体" w:hint="eastAsia"/>
          <w:b/>
          <w:bCs/>
          <w:sz w:val="30"/>
          <w:szCs w:val="30"/>
        </w:rPr>
        <w:t>一</w:t>
      </w:r>
      <w:r>
        <w:rPr>
          <w:rFonts w:ascii="宋体" w:hAnsi="宋体" w:cs="宋体" w:hint="eastAsia"/>
          <w:b/>
          <w:bCs/>
          <w:sz w:val="30"/>
          <w:szCs w:val="30"/>
        </w:rPr>
        <w:t>表）</w:t>
      </w:r>
    </w:p>
    <w:p w:rsidR="007E5646" w:rsidP="00AF3F9F" w14:paraId="6C261C6A" w14:textId="77777777"/>
    <w:p w:rsidR="00AF3F9F" w:rsidRPr="005F5CB1" w:rsidP="00AF3F9F" w14:paraId="29BBCA95" w14:textId="542A600A">
      <w:pPr>
        <w:rPr>
          <w:b/>
          <w:bCs/>
          <w:sz w:val="24"/>
        </w:rPr>
      </w:pPr>
      <w:r w:rsidRPr="005F5CB1">
        <w:rPr>
          <w:rFonts w:hint="eastAsia"/>
          <w:b/>
          <w:bCs/>
          <w:sz w:val="24"/>
        </w:rPr>
        <w:t>学院：</w:t>
      </w:r>
      <w:r w:rsidRPr="005F5CB1">
        <w:rPr>
          <w:rFonts w:hint="eastAsia"/>
          <w:b/>
          <w:bCs/>
          <w:sz w:val="24"/>
        </w:rPr>
        <w:t xml:space="preserve"> </w:t>
      </w:r>
      <w:r w:rsidRPr="005F5CB1">
        <w:rPr>
          <w:b/>
          <w:bCs/>
          <w:sz w:val="24"/>
        </w:rPr>
        <w:t xml:space="preserve">          </w:t>
      </w:r>
      <w:r w:rsidRPr="005F5CB1">
        <w:rPr>
          <w:rFonts w:hint="eastAsia"/>
          <w:b/>
          <w:bCs/>
          <w:sz w:val="24"/>
        </w:rPr>
        <w:t>校区：</w:t>
      </w:r>
      <w:r w:rsidRPr="005F5CB1">
        <w:rPr>
          <w:rFonts w:hint="eastAsia"/>
          <w:b/>
          <w:bCs/>
          <w:sz w:val="24"/>
        </w:rPr>
        <w:t xml:space="preserve"> </w:t>
      </w:r>
      <w:r w:rsidRPr="005F5CB1">
        <w:rPr>
          <w:b/>
          <w:bCs/>
          <w:sz w:val="24"/>
        </w:rPr>
        <w:t xml:space="preserve">       </w:t>
      </w:r>
      <w:r w:rsidRPr="005F5CB1">
        <w:rPr>
          <w:rFonts w:hint="eastAsia"/>
          <w:b/>
          <w:bCs/>
          <w:sz w:val="24"/>
        </w:rPr>
        <w:t>实验室：</w:t>
      </w:r>
      <w:r w:rsidRPr="005F5CB1">
        <w:rPr>
          <w:rFonts w:hint="eastAsia"/>
          <w:b/>
          <w:bCs/>
          <w:sz w:val="24"/>
        </w:rPr>
        <w:t xml:space="preserve"> </w:t>
      </w:r>
      <w:r w:rsidRPr="005F5CB1">
        <w:rPr>
          <w:b/>
          <w:bCs/>
          <w:sz w:val="24"/>
        </w:rPr>
        <w:t xml:space="preserve">       </w:t>
      </w:r>
      <w:r w:rsidRPr="005F5CB1" w:rsidR="004F1D80">
        <w:rPr>
          <w:b/>
          <w:bCs/>
          <w:sz w:val="24"/>
        </w:rPr>
        <w:t xml:space="preserve">  </w:t>
      </w:r>
      <w:r w:rsidRPr="005F5CB1">
        <w:rPr>
          <w:rFonts w:hint="eastAsia"/>
          <w:b/>
          <w:bCs/>
          <w:sz w:val="24"/>
        </w:rPr>
        <w:t>气瓶容积（</w:t>
      </w:r>
      <w:r w:rsidRPr="005F5CB1">
        <w:rPr>
          <w:rFonts w:hint="eastAsia"/>
          <w:b/>
          <w:bCs/>
          <w:sz w:val="24"/>
        </w:rPr>
        <w:t>L</w:t>
      </w:r>
      <w:r w:rsidRPr="005F5CB1">
        <w:rPr>
          <w:rFonts w:hint="eastAsia"/>
          <w:b/>
          <w:bCs/>
          <w:sz w:val="24"/>
        </w:rPr>
        <w:t>）</w:t>
      </w:r>
      <w:r w:rsidRPr="005F5CB1">
        <w:rPr>
          <w:rFonts w:hint="eastAsia"/>
          <w:b/>
          <w:bCs/>
          <w:sz w:val="24"/>
        </w:rPr>
        <w:t>:</w:t>
      </w:r>
    </w:p>
    <w:p w:rsidR="00AF3F9F" w:rsidRPr="00AF3F9F" w:rsidP="00AF3F9F" w14:paraId="4B6C4F19" w14:textId="77777777"/>
    <w:tbl>
      <w:tblPr>
        <w:tblStyle w:val="TableGrid"/>
        <w:tblW w:w="5000" w:type="pct"/>
        <w:tblLook w:val="04A0"/>
      </w:tblPr>
      <w:tblGrid>
        <w:gridCol w:w="790"/>
        <w:gridCol w:w="1331"/>
        <w:gridCol w:w="1965"/>
        <w:gridCol w:w="2855"/>
        <w:gridCol w:w="1418"/>
        <w:gridCol w:w="1377"/>
      </w:tblGrid>
      <w:tr w14:paraId="087AD96A" w14:textId="5312D536" w:rsidTr="00D07B84">
        <w:tblPrEx>
          <w:tblW w:w="5000" w:type="pct"/>
          <w:tblLook w:val="04A0"/>
        </w:tblPrEx>
        <w:trPr>
          <w:trHeight w:val="567"/>
        </w:trPr>
        <w:tc>
          <w:tcPr>
            <w:tcW w:w="406" w:type="pct"/>
            <w:vAlign w:val="center"/>
          </w:tcPr>
          <w:p w:rsidR="00916CE0" w:rsidRPr="00E506AC" w:rsidP="002A6B95" w14:paraId="7046A167" w14:textId="1CF106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684" w:type="pct"/>
            <w:vAlign w:val="center"/>
          </w:tcPr>
          <w:p w:rsidR="00916CE0" w:rsidRPr="00E506AC" w:rsidP="002A6B95" w14:paraId="6BF78062" w14:textId="659352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入库时间</w:t>
            </w:r>
          </w:p>
        </w:tc>
        <w:tc>
          <w:tcPr>
            <w:tcW w:w="1009" w:type="pct"/>
            <w:vAlign w:val="center"/>
          </w:tcPr>
          <w:p w:rsidR="00916CE0" w:rsidRPr="00E506AC" w:rsidP="002A6B95" w14:paraId="60AAE0C8" w14:textId="5FE287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使用时间</w:t>
            </w:r>
          </w:p>
        </w:tc>
        <w:tc>
          <w:tcPr>
            <w:tcW w:w="1466" w:type="pct"/>
            <w:vAlign w:val="center"/>
          </w:tcPr>
          <w:p w:rsidR="00916CE0" w:rsidP="002A6B95" w14:paraId="1083746B" w14:textId="77777777">
            <w:pPr>
              <w:jc w:val="center"/>
            </w:pPr>
            <w:r>
              <w:rPr>
                <w:rFonts w:hint="eastAsia"/>
              </w:rPr>
              <w:t>余压</w:t>
            </w:r>
            <w:r>
              <w:rPr>
                <w:rFonts w:hint="eastAsia"/>
              </w:rPr>
              <w:t>(</w:t>
            </w:r>
            <w:r>
              <w:t>MP</w:t>
            </w:r>
            <w:r>
              <w:rPr>
                <w:rFonts w:hint="eastAsia"/>
              </w:rPr>
              <w:t>a</w:t>
            </w:r>
            <w:r>
              <w:t>)</w:t>
            </w:r>
          </w:p>
          <w:p w:rsidR="00916CE0" w:rsidRPr="00E506AC" w:rsidP="002A6B95" w14:paraId="167E35F2" w14:textId="1E15F0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备注：易燃易爆气体，以及有毒气体需要登记余压</w:t>
            </w:r>
          </w:p>
        </w:tc>
        <w:tc>
          <w:tcPr>
            <w:tcW w:w="728" w:type="pct"/>
            <w:vAlign w:val="center"/>
          </w:tcPr>
          <w:p w:rsidR="008C33E6" w:rsidP="002A6B95" w14:paraId="1BE14481" w14:textId="77777777">
            <w:pPr>
              <w:jc w:val="center"/>
            </w:pPr>
            <w:r>
              <w:rPr>
                <w:rFonts w:hint="eastAsia"/>
              </w:rPr>
              <w:t>使用人</w:t>
            </w:r>
          </w:p>
          <w:p w:rsidR="00916CE0" w:rsidRPr="00E506AC" w:rsidP="002A6B95" w14:paraId="02E83DDD" w14:textId="0EA99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707" w:type="pct"/>
            <w:vAlign w:val="center"/>
          </w:tcPr>
          <w:p w:rsidR="00916CE0" w:rsidRPr="00E506AC" w:rsidP="002A6B95" w14:paraId="2299FC90" w14:textId="1146F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出库时间</w:t>
            </w:r>
          </w:p>
        </w:tc>
      </w:tr>
      <w:tr w14:paraId="110E6EE5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P="00497177" w14:paraId="38FFACD5" w14:textId="38AC842B">
            <w:pPr>
              <w:jc w:val="center"/>
            </w:pPr>
            <w:r w:rsidRPr="00D71F2A">
              <w:rPr>
                <w:rFonts w:hint="eastAsia"/>
                <w:color w:val="FF0000"/>
              </w:rPr>
              <w:t>1</w:t>
            </w:r>
          </w:p>
        </w:tc>
        <w:tc>
          <w:tcPr>
            <w:tcW w:w="684" w:type="pct"/>
            <w:vAlign w:val="center"/>
          </w:tcPr>
          <w:p w:rsidR="00916CE0" w:rsidP="00497177" w14:paraId="43963B60" w14:textId="27416282">
            <w:pPr>
              <w:jc w:val="center"/>
            </w:pPr>
            <w:r w:rsidRPr="00D71F2A">
              <w:rPr>
                <w:rFonts w:hint="eastAsia"/>
                <w:color w:val="FF0000"/>
              </w:rPr>
              <w:t>2</w:t>
            </w:r>
            <w:r w:rsidRPr="00D71F2A">
              <w:rPr>
                <w:color w:val="FF0000"/>
              </w:rPr>
              <w:t>020.1.18</w:t>
            </w:r>
          </w:p>
        </w:tc>
        <w:tc>
          <w:tcPr>
            <w:tcW w:w="1009" w:type="pct"/>
            <w:vAlign w:val="center"/>
          </w:tcPr>
          <w:p w:rsidR="00916CE0" w:rsidP="00497177" w14:paraId="75709D1A" w14:textId="126CCDA7">
            <w:pPr>
              <w:jc w:val="center"/>
            </w:pPr>
          </w:p>
        </w:tc>
        <w:tc>
          <w:tcPr>
            <w:tcW w:w="1466" w:type="pct"/>
            <w:vAlign w:val="center"/>
          </w:tcPr>
          <w:p w:rsidR="00916CE0" w:rsidP="00497177" w14:paraId="7C47D65E" w14:textId="4DDE52FC">
            <w:pPr>
              <w:jc w:val="center"/>
            </w:pPr>
            <w:r>
              <w:rPr>
                <w:color w:val="FF0000"/>
              </w:rPr>
              <w:t>4 MPa</w:t>
            </w:r>
          </w:p>
        </w:tc>
        <w:tc>
          <w:tcPr>
            <w:tcW w:w="728" w:type="pct"/>
            <w:vAlign w:val="center"/>
          </w:tcPr>
          <w:p w:rsidR="00916CE0" w:rsidP="00497177" w14:paraId="6AF7D1F3" w14:textId="75DEFBDF">
            <w:pPr>
              <w:jc w:val="center"/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P="00497177" w14:paraId="328C5CFC" w14:textId="06719D5D">
            <w:pPr>
              <w:jc w:val="center"/>
            </w:pPr>
          </w:p>
        </w:tc>
      </w:tr>
      <w:tr w14:paraId="27F7BB20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497177" w14:paraId="2D776A1E" w14:textId="7D7A7C55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2</w:t>
            </w:r>
          </w:p>
        </w:tc>
        <w:tc>
          <w:tcPr>
            <w:tcW w:w="684" w:type="pct"/>
            <w:vAlign w:val="center"/>
          </w:tcPr>
          <w:p w:rsidR="00916CE0" w:rsidRPr="00D71F2A" w:rsidP="00497177" w14:paraId="592ED38B" w14:textId="5F00C914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497177" w14:paraId="747662BF" w14:textId="3C2EFC6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18 9:35</w:t>
            </w:r>
          </w:p>
        </w:tc>
        <w:tc>
          <w:tcPr>
            <w:tcW w:w="1466" w:type="pct"/>
            <w:vAlign w:val="center"/>
          </w:tcPr>
          <w:p w:rsidR="00916CE0" w:rsidRPr="00D71F2A" w:rsidP="00497177" w14:paraId="7CB71EC3" w14:textId="74DEFA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5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497177" w14:paraId="182415E7" w14:textId="6CAB40C2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497177" w14:paraId="47C574B8" w14:textId="77777777">
            <w:pPr>
              <w:jc w:val="center"/>
              <w:rPr>
                <w:color w:val="FF0000"/>
              </w:rPr>
            </w:pPr>
          </w:p>
        </w:tc>
      </w:tr>
      <w:tr w14:paraId="775A9810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00705B1E" w14:textId="3735A16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684" w:type="pct"/>
            <w:vAlign w:val="center"/>
          </w:tcPr>
          <w:p w:rsidR="00916CE0" w:rsidRPr="00D71F2A" w:rsidP="009E1C19" w14:paraId="716444D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2EB10B9A" w14:textId="10F0077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19 9:35</w:t>
            </w:r>
          </w:p>
        </w:tc>
        <w:tc>
          <w:tcPr>
            <w:tcW w:w="1466" w:type="pct"/>
            <w:vAlign w:val="center"/>
          </w:tcPr>
          <w:p w:rsidR="00916CE0" w:rsidRPr="00D71F2A" w:rsidP="009E1C19" w14:paraId="5916D3C2" w14:textId="40FA31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9E1C19" w14:paraId="5BC697E3" w14:textId="6339C721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9E1C19" w14:paraId="44B73FCD" w14:textId="77777777">
            <w:pPr>
              <w:jc w:val="center"/>
              <w:rPr>
                <w:color w:val="FF0000"/>
              </w:rPr>
            </w:pPr>
          </w:p>
        </w:tc>
      </w:tr>
      <w:tr w14:paraId="0A66CCC5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BF192D" w14:paraId="0BAE04B7" w14:textId="2257A34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684" w:type="pct"/>
            <w:vAlign w:val="center"/>
          </w:tcPr>
          <w:p w:rsidR="00916CE0" w:rsidRPr="00D71F2A" w:rsidP="00BF192D" w14:paraId="2DF7A5F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BF192D" w14:paraId="10A5D0A4" w14:textId="419BFB3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20 9:35</w:t>
            </w:r>
          </w:p>
        </w:tc>
        <w:tc>
          <w:tcPr>
            <w:tcW w:w="1466" w:type="pct"/>
            <w:vAlign w:val="center"/>
          </w:tcPr>
          <w:p w:rsidR="00916CE0" w:rsidRPr="00D71F2A" w:rsidP="00BF192D" w14:paraId="4441DEFF" w14:textId="6A899D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BF192D" w14:paraId="2E14B80D" w14:textId="45EE816C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BF192D" w14:paraId="619C945D" w14:textId="77777777">
            <w:pPr>
              <w:jc w:val="center"/>
              <w:rPr>
                <w:color w:val="FF0000"/>
              </w:rPr>
            </w:pPr>
          </w:p>
        </w:tc>
      </w:tr>
      <w:tr w14:paraId="06EB8644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BF192D" w14:paraId="603812F2" w14:textId="008377C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684" w:type="pct"/>
            <w:vAlign w:val="center"/>
          </w:tcPr>
          <w:p w:rsidR="00916CE0" w:rsidRPr="00D71F2A" w:rsidP="00BF192D" w14:paraId="623BBA7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BF192D" w14:paraId="286E0875" w14:textId="2CE673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21 9:35</w:t>
            </w:r>
          </w:p>
        </w:tc>
        <w:tc>
          <w:tcPr>
            <w:tcW w:w="1466" w:type="pct"/>
            <w:vAlign w:val="center"/>
          </w:tcPr>
          <w:p w:rsidR="00916CE0" w:rsidRPr="00D71F2A" w:rsidP="00BF192D" w14:paraId="20472914" w14:textId="1E0946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BF192D" w14:paraId="64FF9D0F" w14:textId="696FE686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BF192D" w14:paraId="57D3554A" w14:textId="77777777">
            <w:pPr>
              <w:jc w:val="center"/>
              <w:rPr>
                <w:color w:val="FF0000"/>
              </w:rPr>
            </w:pPr>
          </w:p>
        </w:tc>
      </w:tr>
      <w:tr w14:paraId="465843CF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BF192D" w14:paraId="125D0C0B" w14:textId="5D4ABB7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684" w:type="pct"/>
            <w:vAlign w:val="center"/>
          </w:tcPr>
          <w:p w:rsidR="00916CE0" w:rsidRPr="00D71F2A" w:rsidP="00BF192D" w14:paraId="16A3AD9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BF192D" w14:paraId="2047E236" w14:textId="1A770E3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22 9:35</w:t>
            </w:r>
          </w:p>
        </w:tc>
        <w:tc>
          <w:tcPr>
            <w:tcW w:w="1466" w:type="pct"/>
            <w:vAlign w:val="center"/>
          </w:tcPr>
          <w:p w:rsidR="00916CE0" w:rsidRPr="00D71F2A" w:rsidP="00BF192D" w14:paraId="00BDEF5D" w14:textId="5001EA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BF192D" w14:paraId="119469AD" w14:textId="7024BD7A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BF192D" w14:paraId="6B7C6C59" w14:textId="77777777">
            <w:pPr>
              <w:jc w:val="center"/>
              <w:rPr>
                <w:color w:val="FF0000"/>
              </w:rPr>
            </w:pPr>
          </w:p>
        </w:tc>
      </w:tr>
      <w:tr w14:paraId="1A31C8EF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BF192D" w14:paraId="1E00E0B3" w14:textId="487B7FD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684" w:type="pct"/>
            <w:vAlign w:val="center"/>
          </w:tcPr>
          <w:p w:rsidR="00916CE0" w:rsidRPr="00D71F2A" w:rsidP="00BF192D" w14:paraId="22B902E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BF192D" w14:paraId="2EB12386" w14:textId="0495F9A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23 9:35</w:t>
            </w:r>
          </w:p>
        </w:tc>
        <w:tc>
          <w:tcPr>
            <w:tcW w:w="1466" w:type="pct"/>
            <w:vAlign w:val="center"/>
          </w:tcPr>
          <w:p w:rsidR="00916CE0" w:rsidRPr="00D71F2A" w:rsidP="00BF192D" w14:paraId="5CAC89B8" w14:textId="2216B6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0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BF192D" w14:paraId="622C40F7" w14:textId="04A93EF0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BF192D" w14:paraId="67E323F8" w14:textId="77777777">
            <w:pPr>
              <w:jc w:val="center"/>
              <w:rPr>
                <w:color w:val="FF0000"/>
              </w:rPr>
            </w:pPr>
          </w:p>
        </w:tc>
      </w:tr>
      <w:tr w14:paraId="24BD78A1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BF192D" w14:paraId="0B668914" w14:textId="141F0B4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684" w:type="pct"/>
            <w:vAlign w:val="center"/>
          </w:tcPr>
          <w:p w:rsidR="00916CE0" w:rsidRPr="00D71F2A" w:rsidP="00BF192D" w14:paraId="77A57EA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BF192D" w14:paraId="22F7F9CD" w14:textId="47F7082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24 9:35</w:t>
            </w:r>
          </w:p>
        </w:tc>
        <w:tc>
          <w:tcPr>
            <w:tcW w:w="1466" w:type="pct"/>
            <w:vAlign w:val="center"/>
          </w:tcPr>
          <w:p w:rsidR="00916CE0" w:rsidRPr="00D71F2A" w:rsidP="00BF192D" w14:paraId="1E36E526" w14:textId="7A6CD5E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.5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BF192D" w14:paraId="3B0194B5" w14:textId="606653B8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BF192D" w14:paraId="51F803B3" w14:textId="77777777">
            <w:pPr>
              <w:jc w:val="center"/>
              <w:rPr>
                <w:color w:val="FF0000"/>
              </w:rPr>
            </w:pPr>
          </w:p>
        </w:tc>
      </w:tr>
      <w:tr w14:paraId="56692924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BF192D" w14:paraId="63FB66CA" w14:textId="23F1F5E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684" w:type="pct"/>
            <w:vAlign w:val="center"/>
          </w:tcPr>
          <w:p w:rsidR="00916CE0" w:rsidRPr="00D71F2A" w:rsidP="00BF192D" w14:paraId="3EA331B8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BF192D" w14:paraId="15B72D9F" w14:textId="4C5472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</w:t>
            </w:r>
            <w:r>
              <w:rPr>
                <w:color w:val="FF0000"/>
              </w:rPr>
              <w:t>25 9:35</w:t>
            </w:r>
          </w:p>
        </w:tc>
        <w:tc>
          <w:tcPr>
            <w:tcW w:w="1466" w:type="pct"/>
            <w:vAlign w:val="center"/>
          </w:tcPr>
          <w:p w:rsidR="00916CE0" w:rsidRPr="00D71F2A" w:rsidP="00BF192D" w14:paraId="2F5DF512" w14:textId="1B746E8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2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BF192D" w14:paraId="428F71E1" w14:textId="741639EB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BF192D" w14:paraId="5D585D29" w14:textId="77777777">
            <w:pPr>
              <w:jc w:val="center"/>
              <w:rPr>
                <w:color w:val="FF0000"/>
              </w:rPr>
            </w:pPr>
          </w:p>
        </w:tc>
      </w:tr>
      <w:tr w14:paraId="0E33F0CF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BF192D" w14:paraId="35223709" w14:textId="36F1456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  <w:tc>
          <w:tcPr>
            <w:tcW w:w="684" w:type="pct"/>
            <w:vAlign w:val="center"/>
          </w:tcPr>
          <w:p w:rsidR="00916CE0" w:rsidRPr="00D71F2A" w:rsidP="00BF192D" w14:paraId="7CA6354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BF192D" w14:paraId="0F57AD6F" w14:textId="60FFDEB3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BF192D" w14:paraId="31A52283" w14:textId="0F6C0EF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2 MP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728" w:type="pct"/>
            <w:vAlign w:val="center"/>
          </w:tcPr>
          <w:p w:rsidR="00916CE0" w:rsidRPr="00D71F2A" w:rsidP="00BF192D" w14:paraId="2729D55B" w14:textId="5D23451B">
            <w:pPr>
              <w:jc w:val="center"/>
              <w:rPr>
                <w:color w:val="FF0000"/>
              </w:rPr>
            </w:pPr>
            <w:r w:rsidRPr="00D71F2A">
              <w:rPr>
                <w:rFonts w:hint="eastAsia"/>
                <w:color w:val="FF0000"/>
              </w:rPr>
              <w:t>张三</w:t>
            </w:r>
          </w:p>
        </w:tc>
        <w:tc>
          <w:tcPr>
            <w:tcW w:w="707" w:type="pct"/>
            <w:vAlign w:val="center"/>
          </w:tcPr>
          <w:p w:rsidR="00916CE0" w:rsidRPr="00D71F2A" w:rsidP="00BF192D" w14:paraId="6D0AEC59" w14:textId="2D1F036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21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1.26</w:t>
            </w:r>
          </w:p>
        </w:tc>
      </w:tr>
      <w:tr w14:paraId="31CA2626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6B3BCE" w14:paraId="746FD7CD" w14:textId="19D1B9FE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6B3BCE" w14:paraId="01B6CEE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6B3BCE" w14:paraId="5D2B6DD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6B3BCE" w14:paraId="6622DF93" w14:textId="1DD914A0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6B3BCE" w14:paraId="62E7F9E5" w14:textId="2BF8FF50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6B3BCE" w14:paraId="2F2811F5" w14:textId="0A677AF4">
            <w:pPr>
              <w:jc w:val="center"/>
              <w:rPr>
                <w:color w:val="FF0000"/>
              </w:rPr>
            </w:pPr>
          </w:p>
        </w:tc>
      </w:tr>
      <w:tr w14:paraId="27FF5693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72188B2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329F45C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2344279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08AF152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3FCB88C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4ABC30F1" w14:textId="77777777">
            <w:pPr>
              <w:jc w:val="center"/>
              <w:rPr>
                <w:color w:val="FF0000"/>
              </w:rPr>
            </w:pPr>
          </w:p>
        </w:tc>
      </w:tr>
      <w:tr w14:paraId="5C39772D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41DECC1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1B47A34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264FEBB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63123D78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4DCCFFB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161E4D2C" w14:textId="77777777">
            <w:pPr>
              <w:jc w:val="center"/>
              <w:rPr>
                <w:color w:val="FF0000"/>
              </w:rPr>
            </w:pPr>
          </w:p>
        </w:tc>
      </w:tr>
      <w:tr w14:paraId="488C7E2F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0896171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00FFEE80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756D599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7F1420A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4235574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516FCCF3" w14:textId="77777777">
            <w:pPr>
              <w:jc w:val="center"/>
              <w:rPr>
                <w:color w:val="FF0000"/>
              </w:rPr>
            </w:pPr>
          </w:p>
        </w:tc>
      </w:tr>
      <w:tr w14:paraId="55629375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60B3A50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66CEBBC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2407CBD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5A24CB0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508EB5E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24A1252A" w14:textId="77777777">
            <w:pPr>
              <w:jc w:val="center"/>
              <w:rPr>
                <w:color w:val="FF0000"/>
              </w:rPr>
            </w:pPr>
          </w:p>
        </w:tc>
      </w:tr>
      <w:tr w14:paraId="6C429D63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05A3710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6A33BA3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5D7B8AF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678E643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5CA881C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5C02D51E" w14:textId="77777777">
            <w:pPr>
              <w:jc w:val="center"/>
              <w:rPr>
                <w:color w:val="FF0000"/>
              </w:rPr>
            </w:pPr>
          </w:p>
        </w:tc>
      </w:tr>
      <w:tr w14:paraId="3CA423FA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62A5CE2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0DE2841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45F30D20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184B4E2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1C01291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528BBFB8" w14:textId="77777777">
            <w:pPr>
              <w:jc w:val="center"/>
              <w:rPr>
                <w:color w:val="FF0000"/>
              </w:rPr>
            </w:pPr>
          </w:p>
        </w:tc>
      </w:tr>
      <w:tr w14:paraId="64473590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1F5F508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26A062B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71F8F2D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7689A19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1909C6C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04CD9B4D" w14:textId="77777777">
            <w:pPr>
              <w:jc w:val="center"/>
              <w:rPr>
                <w:color w:val="FF0000"/>
              </w:rPr>
            </w:pPr>
          </w:p>
        </w:tc>
      </w:tr>
      <w:tr w14:paraId="6CE985A0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12426E28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1988B25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2C2ED48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1B9D055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71E34F9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16BD0806" w14:textId="77777777">
            <w:pPr>
              <w:jc w:val="center"/>
              <w:rPr>
                <w:color w:val="FF0000"/>
              </w:rPr>
            </w:pPr>
          </w:p>
        </w:tc>
      </w:tr>
      <w:tr w14:paraId="64064264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55B834D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16D04E10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504F7E7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14B4C14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756887C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66BFB817" w14:textId="77777777">
            <w:pPr>
              <w:jc w:val="center"/>
              <w:rPr>
                <w:color w:val="FF0000"/>
              </w:rPr>
            </w:pPr>
          </w:p>
        </w:tc>
      </w:tr>
      <w:tr w14:paraId="0E268724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5F2DCFB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7B86941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74EB424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005B034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3E9A628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29DC9400" w14:textId="77777777">
            <w:pPr>
              <w:jc w:val="center"/>
              <w:rPr>
                <w:color w:val="FF0000"/>
              </w:rPr>
            </w:pPr>
          </w:p>
        </w:tc>
      </w:tr>
      <w:tr w14:paraId="0D18F9B7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771B19F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65BFE0C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0D205B8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2D63832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5DAB9C2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7E047C14" w14:textId="77777777">
            <w:pPr>
              <w:jc w:val="center"/>
              <w:rPr>
                <w:color w:val="FF0000"/>
              </w:rPr>
            </w:pPr>
          </w:p>
        </w:tc>
      </w:tr>
      <w:tr w14:paraId="5FEFAE2C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12308B1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6B53DDB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0B6EC8A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341531B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2C2050E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177ADFFD" w14:textId="77777777">
            <w:pPr>
              <w:jc w:val="center"/>
              <w:rPr>
                <w:color w:val="FF0000"/>
              </w:rPr>
            </w:pPr>
          </w:p>
        </w:tc>
      </w:tr>
      <w:tr w14:paraId="388289E2" w14:textId="77777777" w:rsidTr="00D07B84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916CE0" w:rsidRPr="00D71F2A" w:rsidP="009E1C19" w14:paraId="4CD6647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84" w:type="pct"/>
            <w:vAlign w:val="center"/>
          </w:tcPr>
          <w:p w:rsidR="00916CE0" w:rsidRPr="00D71F2A" w:rsidP="009E1C19" w14:paraId="57DA059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009" w:type="pct"/>
            <w:vAlign w:val="center"/>
          </w:tcPr>
          <w:p w:rsidR="00916CE0" w:rsidRPr="00D71F2A" w:rsidP="009E1C19" w14:paraId="62149D0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66" w:type="pct"/>
            <w:vAlign w:val="center"/>
          </w:tcPr>
          <w:p w:rsidR="00916CE0" w:rsidRPr="00D71F2A" w:rsidP="009E1C19" w14:paraId="4BD94AC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28" w:type="pct"/>
            <w:vAlign w:val="center"/>
          </w:tcPr>
          <w:p w:rsidR="00916CE0" w:rsidRPr="00D71F2A" w:rsidP="009E1C19" w14:paraId="6A17367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07" w:type="pct"/>
            <w:vAlign w:val="center"/>
          </w:tcPr>
          <w:p w:rsidR="00916CE0" w:rsidRPr="00D71F2A" w:rsidP="009E1C19" w14:paraId="69E2AFE3" w14:textId="77777777">
            <w:pPr>
              <w:jc w:val="center"/>
              <w:rPr>
                <w:color w:val="FF0000"/>
              </w:rPr>
            </w:pPr>
          </w:p>
        </w:tc>
      </w:tr>
    </w:tbl>
    <w:p w:rsidR="00541268" w:rsidP="00256991" w14:paraId="3CB12354" w14:textId="77777777">
      <w:pPr>
        <w:sectPr w:rsidSect="00A2204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TableGrid"/>
        <w:tblW w:w="5000" w:type="pct"/>
        <w:tblLook w:val="04A0"/>
      </w:tblPr>
      <w:tblGrid>
        <w:gridCol w:w="791"/>
        <w:gridCol w:w="1614"/>
        <w:gridCol w:w="1682"/>
        <w:gridCol w:w="2779"/>
        <w:gridCol w:w="1351"/>
        <w:gridCol w:w="1519"/>
      </w:tblGrid>
      <w:tr w14:paraId="462194E1" w14:textId="77777777" w:rsidTr="00952D48">
        <w:tblPrEx>
          <w:tblW w:w="5000" w:type="pct"/>
          <w:tblLook w:val="04A0"/>
        </w:tblPrEx>
        <w:trPr>
          <w:trHeight w:val="567"/>
        </w:trPr>
        <w:tc>
          <w:tcPr>
            <w:tcW w:w="406" w:type="pct"/>
            <w:vAlign w:val="center"/>
          </w:tcPr>
          <w:p w:rsidR="00541268" w:rsidRPr="00E506AC" w:rsidP="00AF2416" w14:paraId="29A4388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829" w:type="pct"/>
            <w:vAlign w:val="center"/>
          </w:tcPr>
          <w:p w:rsidR="00541268" w:rsidRPr="00E506AC" w:rsidP="00AF2416" w14:paraId="1C1914F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入库时间</w:t>
            </w:r>
          </w:p>
        </w:tc>
        <w:tc>
          <w:tcPr>
            <w:tcW w:w="864" w:type="pct"/>
            <w:vAlign w:val="center"/>
          </w:tcPr>
          <w:p w:rsidR="00541268" w:rsidRPr="00E506AC" w:rsidP="00AF2416" w14:paraId="0947237A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使用时间</w:t>
            </w:r>
          </w:p>
        </w:tc>
        <w:tc>
          <w:tcPr>
            <w:tcW w:w="1427" w:type="pct"/>
            <w:vAlign w:val="center"/>
          </w:tcPr>
          <w:p w:rsidR="00541268" w:rsidP="00AF2416" w14:paraId="0928B293" w14:textId="77777777">
            <w:pPr>
              <w:jc w:val="center"/>
            </w:pPr>
            <w:r>
              <w:rPr>
                <w:rFonts w:hint="eastAsia"/>
              </w:rPr>
              <w:t>余压</w:t>
            </w:r>
            <w:r>
              <w:rPr>
                <w:rFonts w:hint="eastAsia"/>
              </w:rPr>
              <w:t>(</w:t>
            </w:r>
            <w:r>
              <w:t>MP</w:t>
            </w:r>
            <w:r>
              <w:rPr>
                <w:rFonts w:hint="eastAsia"/>
              </w:rPr>
              <w:t>a</w:t>
            </w:r>
            <w:r>
              <w:t>)</w:t>
            </w:r>
          </w:p>
          <w:p w:rsidR="00541268" w:rsidRPr="00E506AC" w:rsidP="00AF2416" w14:paraId="79576E2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备注：易燃易爆气体，以及有毒气体需要登记余压</w:t>
            </w:r>
          </w:p>
        </w:tc>
        <w:tc>
          <w:tcPr>
            <w:tcW w:w="694" w:type="pct"/>
            <w:vAlign w:val="center"/>
          </w:tcPr>
          <w:p w:rsidR="00952D48" w:rsidP="00AF2416" w14:paraId="566F4486" w14:textId="77777777">
            <w:pPr>
              <w:jc w:val="center"/>
            </w:pPr>
            <w:r>
              <w:rPr>
                <w:rFonts w:hint="eastAsia"/>
              </w:rPr>
              <w:t>使用人</w:t>
            </w:r>
          </w:p>
          <w:p w:rsidR="00541268" w:rsidRPr="00E506AC" w:rsidP="00AF2416" w14:paraId="2A2A4D60" w14:textId="3C7458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780" w:type="pct"/>
            <w:vAlign w:val="center"/>
          </w:tcPr>
          <w:p w:rsidR="00541268" w:rsidRPr="00E506AC" w:rsidP="00AF2416" w14:paraId="33E7292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出库时间</w:t>
            </w:r>
          </w:p>
        </w:tc>
      </w:tr>
      <w:tr w14:paraId="006E267C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P="00AF2416" w14:paraId="115956EE" w14:textId="4ABD26D0">
            <w:pPr>
              <w:jc w:val="center"/>
            </w:pPr>
          </w:p>
        </w:tc>
        <w:tc>
          <w:tcPr>
            <w:tcW w:w="829" w:type="pct"/>
            <w:vAlign w:val="center"/>
          </w:tcPr>
          <w:p w:rsidR="00541268" w:rsidP="00AF2416" w14:paraId="2B689E1C" w14:textId="0F1243BB">
            <w:pPr>
              <w:jc w:val="center"/>
            </w:pPr>
          </w:p>
        </w:tc>
        <w:tc>
          <w:tcPr>
            <w:tcW w:w="864" w:type="pct"/>
            <w:vAlign w:val="center"/>
          </w:tcPr>
          <w:p w:rsidR="00541268" w:rsidP="00AF2416" w14:paraId="6786741B" w14:textId="77777777">
            <w:pPr>
              <w:jc w:val="center"/>
            </w:pPr>
          </w:p>
        </w:tc>
        <w:tc>
          <w:tcPr>
            <w:tcW w:w="1427" w:type="pct"/>
            <w:vAlign w:val="center"/>
          </w:tcPr>
          <w:p w:rsidR="00541268" w:rsidP="00AF2416" w14:paraId="2C212B24" w14:textId="69F24A1E">
            <w:pPr>
              <w:jc w:val="center"/>
            </w:pPr>
          </w:p>
        </w:tc>
        <w:tc>
          <w:tcPr>
            <w:tcW w:w="694" w:type="pct"/>
            <w:vAlign w:val="center"/>
          </w:tcPr>
          <w:p w:rsidR="00541268" w:rsidP="00AF2416" w14:paraId="0F80DD2C" w14:textId="751962DA">
            <w:pPr>
              <w:jc w:val="center"/>
            </w:pPr>
          </w:p>
        </w:tc>
        <w:tc>
          <w:tcPr>
            <w:tcW w:w="780" w:type="pct"/>
            <w:vAlign w:val="center"/>
          </w:tcPr>
          <w:p w:rsidR="00541268" w:rsidP="00AF2416" w14:paraId="5DB19356" w14:textId="77777777">
            <w:pPr>
              <w:jc w:val="center"/>
            </w:pPr>
          </w:p>
        </w:tc>
      </w:tr>
      <w:tr w14:paraId="23025ED0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1CC7072A" w14:textId="0DC47EC1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1A6A9ED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075D6A01" w14:textId="4D5D424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25B85ECD" w14:textId="30F8A1A0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2D19A3AC" w14:textId="5586D726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4BA8BA5D" w14:textId="77777777">
            <w:pPr>
              <w:jc w:val="center"/>
              <w:rPr>
                <w:color w:val="FF0000"/>
              </w:rPr>
            </w:pPr>
          </w:p>
        </w:tc>
      </w:tr>
      <w:tr w14:paraId="4A3E5093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2CFC0544" w14:textId="54CC1402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5B62C1E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76B62165" w14:textId="0451E508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442C1567" w14:textId="096860B0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6A3DF80B" w14:textId="463F673D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66619FDA" w14:textId="77777777">
            <w:pPr>
              <w:jc w:val="center"/>
              <w:rPr>
                <w:color w:val="FF0000"/>
              </w:rPr>
            </w:pPr>
          </w:p>
        </w:tc>
      </w:tr>
      <w:tr w14:paraId="0BC1DE62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53A60433" w14:textId="1B55F81A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22FBE87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351262E4" w14:textId="39CA2764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1D68A51D" w14:textId="1113A5BE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52930CAC" w14:textId="34288218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6E59F2BB" w14:textId="77777777">
            <w:pPr>
              <w:jc w:val="center"/>
              <w:rPr>
                <w:color w:val="FF0000"/>
              </w:rPr>
            </w:pPr>
          </w:p>
        </w:tc>
      </w:tr>
      <w:tr w14:paraId="2575E0FA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277CFF30" w14:textId="2CDDC428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0156A70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7451D802" w14:textId="7B23F0E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02D8AE3B" w14:textId="620529DD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4DA0C2DB" w14:textId="4C1BCFF1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2B6038F5" w14:textId="77777777">
            <w:pPr>
              <w:jc w:val="center"/>
              <w:rPr>
                <w:color w:val="FF0000"/>
              </w:rPr>
            </w:pPr>
          </w:p>
        </w:tc>
      </w:tr>
      <w:tr w14:paraId="4879FEA2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3644A5B9" w14:textId="4FC0CB56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029667F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5F1EA287" w14:textId="7CFEA304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354DF94D" w14:textId="6ABA027F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0B61CACE" w14:textId="52BAFE48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41ADED6B" w14:textId="77777777">
            <w:pPr>
              <w:jc w:val="center"/>
              <w:rPr>
                <w:color w:val="FF0000"/>
              </w:rPr>
            </w:pPr>
          </w:p>
        </w:tc>
      </w:tr>
      <w:tr w14:paraId="644EA58A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0B2A61C0" w14:textId="231684A8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73F4AE8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0CD78E11" w14:textId="7842507B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4471D7C0" w14:textId="2E150A8B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5E6EB5B8" w14:textId="324577E3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583E2CEF" w14:textId="77777777">
            <w:pPr>
              <w:jc w:val="center"/>
              <w:rPr>
                <w:color w:val="FF0000"/>
              </w:rPr>
            </w:pPr>
          </w:p>
        </w:tc>
      </w:tr>
      <w:tr w14:paraId="02E72D82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38317B5F" w14:textId="6700026F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5D56B5F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629099E1" w14:textId="4FCC2DA5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606C26F3" w14:textId="43B69DAF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301F2CCB" w14:textId="31EBF22E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37062C88" w14:textId="77777777">
            <w:pPr>
              <w:jc w:val="center"/>
              <w:rPr>
                <w:color w:val="FF0000"/>
              </w:rPr>
            </w:pPr>
          </w:p>
        </w:tc>
      </w:tr>
      <w:tr w14:paraId="7C609CD9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79C98E5E" w14:textId="681C379E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4467AA8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5806E479" w14:textId="0C27A61C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1B77DC76" w14:textId="354AA84F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605160EC" w14:textId="066A40F5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2D003792" w14:textId="77777777">
            <w:pPr>
              <w:jc w:val="center"/>
              <w:rPr>
                <w:color w:val="FF0000"/>
              </w:rPr>
            </w:pPr>
          </w:p>
        </w:tc>
      </w:tr>
      <w:tr w14:paraId="5F52556F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216E359B" w14:textId="2F2ED9C8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1C0B500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790AED4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333D5525" w14:textId="6FB28896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52F847A1" w14:textId="0188946B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19E0C781" w14:textId="1D8E9220">
            <w:pPr>
              <w:jc w:val="center"/>
              <w:rPr>
                <w:color w:val="FF0000"/>
              </w:rPr>
            </w:pPr>
          </w:p>
        </w:tc>
      </w:tr>
      <w:tr w14:paraId="6A409DC2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74A47EA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659BCC1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24F29A0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0A0CC7E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275EBBD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78583044" w14:textId="77777777">
            <w:pPr>
              <w:jc w:val="center"/>
              <w:rPr>
                <w:color w:val="FF0000"/>
              </w:rPr>
            </w:pPr>
          </w:p>
        </w:tc>
      </w:tr>
      <w:tr w14:paraId="4CB3AA06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4BF0FB7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76EBAB7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4A1EE18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1DBDFEE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1CE808F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0CAC6537" w14:textId="77777777">
            <w:pPr>
              <w:jc w:val="center"/>
              <w:rPr>
                <w:color w:val="FF0000"/>
              </w:rPr>
            </w:pPr>
          </w:p>
        </w:tc>
      </w:tr>
      <w:tr w14:paraId="287DD563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238E871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2DE242B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5C25745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23EDFB7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7BD5ACD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4F55C545" w14:textId="77777777">
            <w:pPr>
              <w:jc w:val="center"/>
              <w:rPr>
                <w:color w:val="FF0000"/>
              </w:rPr>
            </w:pPr>
          </w:p>
        </w:tc>
      </w:tr>
      <w:tr w14:paraId="59A704AF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7E70115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2C559F9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6BD8B9E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746190E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5E01365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6F8EF056" w14:textId="77777777">
            <w:pPr>
              <w:jc w:val="center"/>
              <w:rPr>
                <w:color w:val="FF0000"/>
              </w:rPr>
            </w:pPr>
          </w:p>
        </w:tc>
      </w:tr>
      <w:tr w14:paraId="024C613C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776B87B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73423EA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4F6AC8D0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4EA6B14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6BEC935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6DDE400F" w14:textId="77777777">
            <w:pPr>
              <w:jc w:val="center"/>
              <w:rPr>
                <w:color w:val="FF0000"/>
              </w:rPr>
            </w:pPr>
          </w:p>
        </w:tc>
      </w:tr>
      <w:tr w14:paraId="1B35F6C4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473AEFE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3B13024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634A806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3C2DEFB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49527E6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7CC7E1FF" w14:textId="77777777">
            <w:pPr>
              <w:jc w:val="center"/>
              <w:rPr>
                <w:color w:val="FF0000"/>
              </w:rPr>
            </w:pPr>
          </w:p>
        </w:tc>
      </w:tr>
      <w:tr w14:paraId="66784060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00486BE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755F9D28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701D027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23F5607C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17833E4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20F808D9" w14:textId="77777777">
            <w:pPr>
              <w:jc w:val="center"/>
              <w:rPr>
                <w:color w:val="FF0000"/>
              </w:rPr>
            </w:pPr>
          </w:p>
        </w:tc>
      </w:tr>
      <w:tr w14:paraId="20784FFB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2E4A910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7DAA471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0876ABE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4BAE8A20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01F5BE1A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4B8AA211" w14:textId="77777777">
            <w:pPr>
              <w:jc w:val="center"/>
              <w:rPr>
                <w:color w:val="FF0000"/>
              </w:rPr>
            </w:pPr>
          </w:p>
        </w:tc>
      </w:tr>
      <w:tr w14:paraId="537BF9D9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42A1069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3686570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5AC5534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5F198DC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72621A0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388EA5D0" w14:textId="77777777">
            <w:pPr>
              <w:jc w:val="center"/>
              <w:rPr>
                <w:color w:val="FF0000"/>
              </w:rPr>
            </w:pPr>
          </w:p>
        </w:tc>
      </w:tr>
      <w:tr w14:paraId="23765653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562CD92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119315B8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52B4ECF0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01F29CC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5374BC0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405F4F69" w14:textId="77777777">
            <w:pPr>
              <w:jc w:val="center"/>
              <w:rPr>
                <w:color w:val="FF0000"/>
              </w:rPr>
            </w:pPr>
          </w:p>
        </w:tc>
      </w:tr>
      <w:tr w14:paraId="4E102A77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0DDA663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0E8F874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33454C9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0499081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7DD91BA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0D06845A" w14:textId="77777777">
            <w:pPr>
              <w:jc w:val="center"/>
              <w:rPr>
                <w:color w:val="FF0000"/>
              </w:rPr>
            </w:pPr>
          </w:p>
        </w:tc>
      </w:tr>
      <w:tr w14:paraId="6DD7E072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5D39F2C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13242E3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6E0EA17D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4256359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0053B5F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26783D64" w14:textId="77777777">
            <w:pPr>
              <w:jc w:val="center"/>
              <w:rPr>
                <w:color w:val="FF0000"/>
              </w:rPr>
            </w:pPr>
          </w:p>
        </w:tc>
      </w:tr>
      <w:tr w14:paraId="03A1F603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0DCA69B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2945F4A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7BC6C74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13D9277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0CCB2319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680E3206" w14:textId="77777777">
            <w:pPr>
              <w:jc w:val="center"/>
              <w:rPr>
                <w:color w:val="FF0000"/>
              </w:rPr>
            </w:pPr>
          </w:p>
        </w:tc>
      </w:tr>
      <w:tr w14:paraId="5D5CD5E1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77677EC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58782A4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14FBD638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1C55DAB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24B3828F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15A45BA7" w14:textId="77777777">
            <w:pPr>
              <w:jc w:val="center"/>
              <w:rPr>
                <w:color w:val="FF0000"/>
              </w:rPr>
            </w:pPr>
          </w:p>
        </w:tc>
      </w:tr>
      <w:tr w14:paraId="7C87ED5D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541268" w:rsidRPr="00D71F2A" w:rsidP="00AF2416" w14:paraId="4D860C2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541268" w:rsidRPr="00D71F2A" w:rsidP="00AF2416" w14:paraId="2A8C1D5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541268" w:rsidRPr="00D71F2A" w:rsidP="00AF2416" w14:paraId="5C4E53C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541268" w:rsidRPr="00D71F2A" w:rsidP="00AF2416" w14:paraId="43F16DA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541268" w:rsidRPr="00D71F2A" w:rsidP="00AF2416" w14:paraId="2007C65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541268" w:rsidRPr="00D71F2A" w:rsidP="00AF2416" w14:paraId="6551571D" w14:textId="77777777">
            <w:pPr>
              <w:jc w:val="center"/>
              <w:rPr>
                <w:color w:val="FF0000"/>
              </w:rPr>
            </w:pPr>
          </w:p>
        </w:tc>
      </w:tr>
      <w:tr w14:paraId="5D0F80E0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1058F8" w:rsidRPr="00D71F2A" w:rsidP="00AF2416" w14:paraId="31EFE9F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1058F8" w:rsidRPr="00D71F2A" w:rsidP="00AF2416" w14:paraId="5BEEBA9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1058F8" w:rsidRPr="00D71F2A" w:rsidP="00AF2416" w14:paraId="7078E5E1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1058F8" w:rsidRPr="00D71F2A" w:rsidP="00AF2416" w14:paraId="6917DD53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1058F8" w:rsidRPr="00D71F2A" w:rsidP="00AF2416" w14:paraId="5392AB4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1058F8" w:rsidRPr="00D71F2A" w:rsidP="00AF2416" w14:paraId="3CC1420B" w14:textId="77777777">
            <w:pPr>
              <w:jc w:val="center"/>
              <w:rPr>
                <w:color w:val="FF0000"/>
              </w:rPr>
            </w:pPr>
          </w:p>
        </w:tc>
      </w:tr>
      <w:tr w14:paraId="038FB4BC" w14:textId="77777777" w:rsidTr="00952D48">
        <w:tblPrEx>
          <w:tblW w:w="5000" w:type="pct"/>
          <w:tblLook w:val="04A0"/>
        </w:tblPrEx>
        <w:trPr>
          <w:trHeight w:val="454"/>
        </w:trPr>
        <w:tc>
          <w:tcPr>
            <w:tcW w:w="406" w:type="pct"/>
            <w:vAlign w:val="center"/>
          </w:tcPr>
          <w:p w:rsidR="001058F8" w:rsidRPr="00D71F2A" w:rsidP="00AF2416" w14:paraId="36D00C42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29" w:type="pct"/>
            <w:vAlign w:val="center"/>
          </w:tcPr>
          <w:p w:rsidR="001058F8" w:rsidRPr="00D71F2A" w:rsidP="00AF2416" w14:paraId="6673159E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864" w:type="pct"/>
            <w:vAlign w:val="center"/>
          </w:tcPr>
          <w:p w:rsidR="001058F8" w:rsidRPr="00D71F2A" w:rsidP="00AF2416" w14:paraId="68113FD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vAlign w:val="center"/>
          </w:tcPr>
          <w:p w:rsidR="001058F8" w:rsidRPr="00D71F2A" w:rsidP="00AF2416" w14:paraId="78CAF517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694" w:type="pct"/>
            <w:vAlign w:val="center"/>
          </w:tcPr>
          <w:p w:rsidR="001058F8" w:rsidRPr="00D71F2A" w:rsidP="00AF2416" w14:paraId="1D29795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780" w:type="pct"/>
            <w:vAlign w:val="center"/>
          </w:tcPr>
          <w:p w:rsidR="001058F8" w:rsidRPr="00D71F2A" w:rsidP="00AF2416" w14:paraId="5B205CA9" w14:textId="77777777">
            <w:pPr>
              <w:jc w:val="center"/>
              <w:rPr>
                <w:color w:val="FF0000"/>
              </w:rPr>
            </w:pPr>
          </w:p>
        </w:tc>
      </w:tr>
    </w:tbl>
    <w:p w:rsidR="00634261" w:rsidP="00256991" w14:paraId="0802B216" w14:textId="469AD383"/>
    <w:sectPr w:rsidSect="00A2204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12"/>
    <w:rsid w:val="00056083"/>
    <w:rsid w:val="00097018"/>
    <w:rsid w:val="001058F8"/>
    <w:rsid w:val="001562A9"/>
    <w:rsid w:val="00174097"/>
    <w:rsid w:val="001B4D29"/>
    <w:rsid w:val="00256991"/>
    <w:rsid w:val="00264B5F"/>
    <w:rsid w:val="002762AB"/>
    <w:rsid w:val="00286E7B"/>
    <w:rsid w:val="002A6B95"/>
    <w:rsid w:val="003043AB"/>
    <w:rsid w:val="00351DA8"/>
    <w:rsid w:val="003B4A98"/>
    <w:rsid w:val="003E2512"/>
    <w:rsid w:val="003F0B64"/>
    <w:rsid w:val="00437F74"/>
    <w:rsid w:val="004751AA"/>
    <w:rsid w:val="00497177"/>
    <w:rsid w:val="004B58F0"/>
    <w:rsid w:val="004D6A09"/>
    <w:rsid w:val="004F1D80"/>
    <w:rsid w:val="005137CB"/>
    <w:rsid w:val="00514F33"/>
    <w:rsid w:val="00541268"/>
    <w:rsid w:val="00542093"/>
    <w:rsid w:val="005D51DB"/>
    <w:rsid w:val="005F5CB1"/>
    <w:rsid w:val="0061002F"/>
    <w:rsid w:val="00634261"/>
    <w:rsid w:val="006B3BCE"/>
    <w:rsid w:val="006B6584"/>
    <w:rsid w:val="006D7102"/>
    <w:rsid w:val="00706327"/>
    <w:rsid w:val="007337EB"/>
    <w:rsid w:val="00777635"/>
    <w:rsid w:val="007B60A0"/>
    <w:rsid w:val="007E5646"/>
    <w:rsid w:val="007E5AF7"/>
    <w:rsid w:val="00863114"/>
    <w:rsid w:val="00886250"/>
    <w:rsid w:val="008933D2"/>
    <w:rsid w:val="008954D4"/>
    <w:rsid w:val="008C33E6"/>
    <w:rsid w:val="008E2E97"/>
    <w:rsid w:val="00916CE0"/>
    <w:rsid w:val="00952D48"/>
    <w:rsid w:val="0095345A"/>
    <w:rsid w:val="00985AB9"/>
    <w:rsid w:val="00986104"/>
    <w:rsid w:val="0099150F"/>
    <w:rsid w:val="009E1C19"/>
    <w:rsid w:val="009E2837"/>
    <w:rsid w:val="00A22044"/>
    <w:rsid w:val="00A972DE"/>
    <w:rsid w:val="00AF2416"/>
    <w:rsid w:val="00AF3F9F"/>
    <w:rsid w:val="00B36F4F"/>
    <w:rsid w:val="00B42C86"/>
    <w:rsid w:val="00B83ECC"/>
    <w:rsid w:val="00B951F3"/>
    <w:rsid w:val="00BE31CC"/>
    <w:rsid w:val="00BF192D"/>
    <w:rsid w:val="00C34B81"/>
    <w:rsid w:val="00C44C0E"/>
    <w:rsid w:val="00C76F5C"/>
    <w:rsid w:val="00C9775B"/>
    <w:rsid w:val="00D07B84"/>
    <w:rsid w:val="00D2672A"/>
    <w:rsid w:val="00D41CE6"/>
    <w:rsid w:val="00D463BA"/>
    <w:rsid w:val="00D71F2A"/>
    <w:rsid w:val="00DA3BBE"/>
    <w:rsid w:val="00DC19AF"/>
    <w:rsid w:val="00DD1D1C"/>
    <w:rsid w:val="00E16014"/>
    <w:rsid w:val="00E506AC"/>
    <w:rsid w:val="00EC538E"/>
    <w:rsid w:val="00ED4878"/>
    <w:rsid w:val="00FE189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6C3277-94C1-4747-B1BD-B48BC1A4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3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93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8933D2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8933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8933D2"/>
    <w:rPr>
      <w:sz w:val="18"/>
      <w:szCs w:val="18"/>
    </w:rPr>
  </w:style>
  <w:style w:type="character" w:customStyle="1" w:styleId="a1">
    <w:name w:val="其他_"/>
    <w:link w:val="a2"/>
    <w:rsid w:val="008933D2"/>
    <w:rPr>
      <w:rFonts w:ascii="MingLiU" w:eastAsia="MingLiU" w:hAnsi="MingLiU" w:cs="MingLiU"/>
      <w:sz w:val="36"/>
      <w:szCs w:val="36"/>
      <w:shd w:val="clear" w:color="auto" w:fill="FFFFFF"/>
      <w:lang w:val="zh-CN" w:bidi="zh-CN"/>
    </w:rPr>
  </w:style>
  <w:style w:type="paragraph" w:customStyle="1" w:styleId="a2">
    <w:name w:val="其他"/>
    <w:basedOn w:val="Normal"/>
    <w:link w:val="a1"/>
    <w:rsid w:val="008933D2"/>
    <w:pPr>
      <w:shd w:val="clear" w:color="auto" w:fill="FFFFFF"/>
      <w:jc w:val="left"/>
    </w:pPr>
    <w:rPr>
      <w:rFonts w:ascii="MingLiU" w:eastAsia="MingLiU" w:hAnsi="MingLiU" w:cs="MingLiU" w:hint="eastAsia"/>
      <w:sz w:val="36"/>
      <w:szCs w:val="36"/>
      <w:lang w:val="zh-CN" w:bidi="zh-CN"/>
    </w:rPr>
  </w:style>
  <w:style w:type="table" w:styleId="TableGrid">
    <w:name w:val="Table Grid"/>
    <w:basedOn w:val="TableNormal"/>
    <w:uiPriority w:val="39"/>
    <w:rsid w:val="0025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A0AB-5A04-408D-A354-C4F18F1A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 chen</dc:creator>
  <cp:lastModifiedBy>qian chen</cp:lastModifiedBy>
  <cp:revision>92</cp:revision>
  <dcterms:created xsi:type="dcterms:W3CDTF">2021-01-15T09:37:00Z</dcterms:created>
  <dcterms:modified xsi:type="dcterms:W3CDTF">2021-01-20T03:37:00Z</dcterms:modified>
</cp:coreProperties>
</file>